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3B6D" w14:textId="77777777" w:rsidR="00631FCF" w:rsidRDefault="00631FCF" w:rsidP="00631FCF">
      <w:pPr>
        <w:jc w:val="right"/>
        <w:rPr>
          <w:szCs w:val="24"/>
        </w:rPr>
      </w:pPr>
    </w:p>
    <w:p w14:paraId="1501CC5A" w14:textId="77777777" w:rsidR="003A58F7" w:rsidRDefault="003A58F7" w:rsidP="00631FCF">
      <w:pPr>
        <w:jc w:val="center"/>
        <w:rPr>
          <w:szCs w:val="24"/>
        </w:rPr>
      </w:pPr>
    </w:p>
    <w:p w14:paraId="5255F5AE" w14:textId="77777777" w:rsidR="003A58F7" w:rsidRDefault="003A58F7" w:rsidP="003A58F7">
      <w:pPr>
        <w:jc w:val="right"/>
        <w:rPr>
          <w:szCs w:val="24"/>
        </w:rPr>
      </w:pPr>
    </w:p>
    <w:p w14:paraId="46BEF70B" w14:textId="77777777" w:rsidR="003A58F7" w:rsidRDefault="003A58F7" w:rsidP="003A58F7">
      <w:pPr>
        <w:jc w:val="right"/>
        <w:rPr>
          <w:szCs w:val="24"/>
        </w:rPr>
      </w:pPr>
    </w:p>
    <w:p w14:paraId="27182AE1" w14:textId="77777777" w:rsidR="003A58F7" w:rsidRDefault="003A58F7" w:rsidP="003A58F7">
      <w:pPr>
        <w:ind w:left="720"/>
        <w:jc w:val="right"/>
        <w:rPr>
          <w:szCs w:val="24"/>
        </w:rPr>
      </w:pPr>
      <w:r>
        <w:rPr>
          <w:szCs w:val="24"/>
        </w:rPr>
        <w:t>2.melléklet</w:t>
      </w:r>
    </w:p>
    <w:p w14:paraId="6531B0F5" w14:textId="77777777" w:rsidR="003A58F7" w:rsidRDefault="003A58F7" w:rsidP="003A58F7">
      <w:pPr>
        <w:ind w:left="720"/>
        <w:jc w:val="right"/>
        <w:rPr>
          <w:szCs w:val="24"/>
        </w:rPr>
      </w:pPr>
    </w:p>
    <w:p w14:paraId="3E5EA230" w14:textId="77777777" w:rsidR="003A58F7" w:rsidRDefault="003A58F7" w:rsidP="003A58F7">
      <w:pPr>
        <w:ind w:left="720"/>
        <w:jc w:val="right"/>
        <w:rPr>
          <w:szCs w:val="24"/>
        </w:rPr>
      </w:pPr>
    </w:p>
    <w:p w14:paraId="4A31F007" w14:textId="77777777" w:rsidR="00D35F44" w:rsidRDefault="00D35F44" w:rsidP="00D35F44">
      <w:pPr>
        <w:jc w:val="center"/>
        <w:rPr>
          <w:szCs w:val="24"/>
        </w:rPr>
      </w:pPr>
      <w:r>
        <w:rPr>
          <w:szCs w:val="24"/>
        </w:rPr>
        <w:t>A lakások és nem lakás céljára szolgáló helyiségek bérletére, elidegenítésére, valamint</w:t>
      </w:r>
    </w:p>
    <w:p w14:paraId="78D20DE9" w14:textId="77777777" w:rsidR="00D35F44" w:rsidRDefault="00D35F44" w:rsidP="00D35F44">
      <w:pPr>
        <w:jc w:val="center"/>
        <w:rPr>
          <w:bCs/>
          <w:iCs/>
          <w:szCs w:val="24"/>
        </w:rPr>
      </w:pPr>
      <w:r>
        <w:rPr>
          <w:szCs w:val="24"/>
        </w:rPr>
        <w:t xml:space="preserve">a lakáshoz jutás helyi támogatására vonatkozó szabályokról szóló </w:t>
      </w:r>
      <w:r>
        <w:rPr>
          <w:b/>
          <w:szCs w:val="24"/>
        </w:rPr>
        <w:t xml:space="preserve">14/2013. (VII.03.) </w:t>
      </w:r>
      <w:r>
        <w:rPr>
          <w:szCs w:val="24"/>
        </w:rPr>
        <w:t xml:space="preserve">Önkormányzati </w:t>
      </w:r>
      <w:r>
        <w:rPr>
          <w:bCs/>
          <w:iCs/>
          <w:szCs w:val="24"/>
        </w:rPr>
        <w:t xml:space="preserve">rendelet </w:t>
      </w:r>
    </w:p>
    <w:p w14:paraId="2D6CADE4" w14:textId="4C91E02C" w:rsidR="00D35F44" w:rsidRDefault="00D35F44" w:rsidP="00D35F44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 melléklete</w:t>
      </w:r>
      <w:r w:rsidR="00345612">
        <w:rPr>
          <w:rStyle w:val="Lbjegyzet-hivatkozs"/>
          <w:b/>
          <w:bCs/>
          <w:iCs/>
          <w:szCs w:val="24"/>
        </w:rPr>
        <w:footnoteReference w:id="1"/>
      </w:r>
    </w:p>
    <w:p w14:paraId="3D57BC40" w14:textId="77777777" w:rsidR="00D35F44" w:rsidRDefault="00D35F44" w:rsidP="00D35F44">
      <w:pPr>
        <w:rPr>
          <w:b/>
          <w:szCs w:val="24"/>
        </w:rPr>
      </w:pPr>
    </w:p>
    <w:p w14:paraId="69DDB478" w14:textId="77777777" w:rsidR="00D35F44" w:rsidRPr="00AF4D99" w:rsidRDefault="00D35F44" w:rsidP="00D35F44">
      <w:pPr>
        <w:jc w:val="center"/>
        <w:rPr>
          <w:bCs/>
          <w:szCs w:val="24"/>
        </w:rPr>
      </w:pPr>
      <w:r w:rsidRPr="00AF4D99">
        <w:rPr>
          <w:bCs/>
          <w:szCs w:val="24"/>
        </w:rPr>
        <w:t xml:space="preserve">Szükséglakás bérleti díja </w:t>
      </w:r>
    </w:p>
    <w:p w14:paraId="79615BE6" w14:textId="77777777" w:rsidR="00D35F44" w:rsidRPr="00AF4D99" w:rsidRDefault="00D35F44" w:rsidP="00D35F44">
      <w:pPr>
        <w:jc w:val="center"/>
        <w:rPr>
          <w:bCs/>
          <w:szCs w:val="24"/>
        </w:rPr>
      </w:pPr>
      <w:r w:rsidRPr="00AF4D99">
        <w:rPr>
          <w:bCs/>
          <w:szCs w:val="24"/>
        </w:rPr>
        <w:t>Ft/m2/hó</w:t>
      </w:r>
    </w:p>
    <w:p w14:paraId="270F6D82" w14:textId="77777777" w:rsidR="00D35F44" w:rsidRDefault="00D35F44" w:rsidP="00D35F44">
      <w:pPr>
        <w:jc w:val="center"/>
        <w:rPr>
          <w:szCs w:val="24"/>
        </w:rPr>
      </w:pPr>
    </w:p>
    <w:p w14:paraId="15E8DDE2" w14:textId="77777777" w:rsidR="00D35F44" w:rsidRDefault="00D35F44" w:rsidP="00D35F44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D35F44" w14:paraId="063A4111" w14:textId="77777777" w:rsidTr="00197C22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EFC9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ACD6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.</w:t>
            </w:r>
          </w:p>
          <w:p w14:paraId="79567E22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C9E1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14:paraId="3F1A6307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D669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  <w:p w14:paraId="620F764D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D35F44" w:rsidRPr="00EF71FA" w14:paraId="3F3CF404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B88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Komfortos</w:t>
            </w:r>
          </w:p>
          <w:p w14:paraId="1798A648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E2A2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 xml:space="preserve">    </w:t>
            </w:r>
            <w:r>
              <w:rPr>
                <w:szCs w:val="24"/>
                <w:lang w:eastAsia="en-US"/>
              </w:rPr>
              <w:t>8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4FD3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10581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6</w:t>
            </w:r>
          </w:p>
        </w:tc>
      </w:tr>
    </w:tbl>
    <w:p w14:paraId="206A023D" w14:textId="77777777" w:rsidR="00D35F44" w:rsidRPr="00EF71FA" w:rsidRDefault="00D35F44" w:rsidP="00D35F44">
      <w:pPr>
        <w:jc w:val="center"/>
        <w:rPr>
          <w:szCs w:val="24"/>
        </w:rPr>
      </w:pPr>
    </w:p>
    <w:p w14:paraId="1DE4AE43" w14:textId="77777777" w:rsidR="00D35F44" w:rsidRPr="00AF4D99" w:rsidRDefault="00D35F44" w:rsidP="00D35F44">
      <w:pPr>
        <w:jc w:val="center"/>
        <w:rPr>
          <w:szCs w:val="24"/>
        </w:rPr>
      </w:pPr>
      <w:r w:rsidRPr="00AF4D99">
        <w:rPr>
          <w:szCs w:val="24"/>
        </w:rPr>
        <w:t xml:space="preserve">Szociális bérlakás bérleti díja </w:t>
      </w:r>
    </w:p>
    <w:p w14:paraId="68FDFA7B" w14:textId="77777777" w:rsidR="00D35F44" w:rsidRPr="00AF4D99" w:rsidRDefault="00D35F44" w:rsidP="00D35F44">
      <w:pPr>
        <w:jc w:val="center"/>
        <w:rPr>
          <w:szCs w:val="24"/>
        </w:rPr>
      </w:pPr>
      <w:r w:rsidRPr="00AF4D99">
        <w:rPr>
          <w:szCs w:val="24"/>
        </w:rPr>
        <w:t>Ft/m2/hó</w:t>
      </w:r>
    </w:p>
    <w:p w14:paraId="727F3F16" w14:textId="77777777" w:rsidR="00D35F44" w:rsidRPr="00EF71FA" w:rsidRDefault="00D35F44" w:rsidP="00D35F44">
      <w:pPr>
        <w:jc w:val="center"/>
        <w:rPr>
          <w:szCs w:val="24"/>
        </w:rPr>
      </w:pPr>
    </w:p>
    <w:p w14:paraId="16A4193E" w14:textId="77777777" w:rsidR="00D35F44" w:rsidRPr="00EF71FA" w:rsidRDefault="00D35F44" w:rsidP="00D35F44">
      <w:pPr>
        <w:jc w:val="center"/>
        <w:rPr>
          <w:szCs w:val="24"/>
        </w:rPr>
      </w:pPr>
    </w:p>
    <w:tbl>
      <w:tblPr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D35F44" w:rsidRPr="00EF71FA" w14:paraId="5D4CF9F3" w14:textId="77777777" w:rsidTr="00197C22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928E1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12E8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.</w:t>
            </w:r>
          </w:p>
          <w:p w14:paraId="60AC3FF2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15C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.</w:t>
            </w:r>
          </w:p>
          <w:p w14:paraId="5C377971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DCA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I.</w:t>
            </w:r>
          </w:p>
          <w:p w14:paraId="0831105A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D35F44" w:rsidRPr="00EF71FA" w14:paraId="1E3BDFDF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D463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Összkomfort</w:t>
            </w:r>
          </w:p>
          <w:p w14:paraId="2C69D67F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69BC7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312BC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2906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-</w:t>
            </w:r>
          </w:p>
        </w:tc>
      </w:tr>
      <w:tr w:rsidR="00D35F44" w:rsidRPr="00C02C62" w14:paraId="7E100ECC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83710" w14:textId="77777777" w:rsidR="00D35F44" w:rsidRPr="00C02C62" w:rsidRDefault="00D35F44" w:rsidP="00197C22">
            <w:pPr>
              <w:spacing w:line="256" w:lineRule="auto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Komforto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564D7" w14:textId="77777777" w:rsidR="00D35F44" w:rsidRPr="00C02C62" w:rsidRDefault="00D35F44" w:rsidP="00197C22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A41AE" w14:textId="77777777" w:rsidR="00D35F44" w:rsidRPr="00C02C62" w:rsidRDefault="00D35F44" w:rsidP="00197C22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852E" w14:textId="77777777" w:rsidR="00D35F44" w:rsidRPr="00C02C62" w:rsidRDefault="00D35F44" w:rsidP="00197C22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-</w:t>
            </w:r>
          </w:p>
        </w:tc>
      </w:tr>
      <w:tr w:rsidR="00D35F44" w:rsidRPr="00EF71FA" w14:paraId="687D4979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A730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B8AD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8F54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521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</w:tbl>
    <w:p w14:paraId="29789B79" w14:textId="77777777" w:rsidR="00D35F44" w:rsidRDefault="00D35F44" w:rsidP="00D35F44">
      <w:pPr>
        <w:jc w:val="center"/>
        <w:rPr>
          <w:b/>
          <w:szCs w:val="24"/>
        </w:rPr>
      </w:pPr>
    </w:p>
    <w:p w14:paraId="12F135BF" w14:textId="77777777" w:rsidR="00D35F44" w:rsidRDefault="00D35F44" w:rsidP="00D35F44">
      <w:pPr>
        <w:jc w:val="center"/>
        <w:rPr>
          <w:bCs/>
          <w:szCs w:val="24"/>
        </w:rPr>
      </w:pPr>
    </w:p>
    <w:p w14:paraId="4AA78A1F" w14:textId="77777777" w:rsidR="00D35F44" w:rsidRDefault="00D35F44" w:rsidP="00D35F44">
      <w:pPr>
        <w:jc w:val="center"/>
        <w:rPr>
          <w:bCs/>
          <w:szCs w:val="24"/>
        </w:rPr>
      </w:pPr>
    </w:p>
    <w:p w14:paraId="186AA7C6" w14:textId="77777777" w:rsidR="00D35F44" w:rsidRPr="00AF4D99" w:rsidRDefault="00D35F44" w:rsidP="00D35F44">
      <w:pPr>
        <w:jc w:val="center"/>
        <w:rPr>
          <w:bCs/>
          <w:szCs w:val="24"/>
        </w:rPr>
      </w:pPr>
      <w:r w:rsidRPr="00AF4D99">
        <w:rPr>
          <w:bCs/>
          <w:szCs w:val="24"/>
        </w:rPr>
        <w:t>Költségtérítéses bérlakás bérleti díja</w:t>
      </w:r>
    </w:p>
    <w:p w14:paraId="4EB3089B" w14:textId="77777777" w:rsidR="00D35F44" w:rsidRPr="00AF4D99" w:rsidRDefault="00D35F44" w:rsidP="00D35F44">
      <w:pPr>
        <w:jc w:val="center"/>
        <w:rPr>
          <w:bCs/>
          <w:szCs w:val="24"/>
        </w:rPr>
      </w:pPr>
      <w:r w:rsidRPr="00AF4D99">
        <w:rPr>
          <w:bCs/>
          <w:szCs w:val="24"/>
        </w:rPr>
        <w:t>Ft/m2/hó</w:t>
      </w:r>
    </w:p>
    <w:p w14:paraId="455E0C8F" w14:textId="77777777" w:rsidR="00D35F44" w:rsidRDefault="00D35F44" w:rsidP="00D35F44">
      <w:pPr>
        <w:jc w:val="center"/>
        <w:rPr>
          <w:szCs w:val="24"/>
        </w:rPr>
      </w:pPr>
    </w:p>
    <w:p w14:paraId="44149327" w14:textId="77777777" w:rsidR="00D35F44" w:rsidRDefault="00D35F44" w:rsidP="00D35F44">
      <w:pPr>
        <w:jc w:val="center"/>
        <w:rPr>
          <w:szCs w:val="24"/>
        </w:rPr>
      </w:pPr>
    </w:p>
    <w:p w14:paraId="645E2AC3" w14:textId="77777777" w:rsidR="00D35F44" w:rsidRDefault="00D35F44" w:rsidP="00D35F44">
      <w:pPr>
        <w:jc w:val="center"/>
        <w:rPr>
          <w:szCs w:val="24"/>
        </w:rPr>
      </w:pPr>
    </w:p>
    <w:p w14:paraId="0B9B74C0" w14:textId="77777777" w:rsidR="00D35F44" w:rsidRDefault="00D35F44" w:rsidP="00D35F4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ályázattal nem érintett lakások (Lehel u. 18/a/b/c/d/, Szegfű u. 45.</w:t>
      </w:r>
      <w:proofErr w:type="gramStart"/>
      <w:r>
        <w:rPr>
          <w:szCs w:val="24"/>
        </w:rPr>
        <w:t xml:space="preserve">,  </w:t>
      </w:r>
      <w:r w:rsidRPr="00F50199">
        <w:rPr>
          <w:szCs w:val="24"/>
        </w:rPr>
        <w:t>Tompa</w:t>
      </w:r>
      <w:proofErr w:type="gramEnd"/>
      <w:r w:rsidRPr="00F50199">
        <w:rPr>
          <w:szCs w:val="24"/>
        </w:rPr>
        <w:t xml:space="preserve"> M. u. 6.- emelet,  Árpád u. 23., Lehel u. 47. tetőtér I/3  Tisza utca 37. sz.</w:t>
      </w:r>
      <w:r>
        <w:rPr>
          <w:szCs w:val="24"/>
        </w:rPr>
        <w:t xml:space="preserve"> földszint, Tisza utca 37.sz. tetőtér, Nagyhalászi utca 5. tetőtér) </w:t>
      </w:r>
    </w:p>
    <w:p w14:paraId="65DAB188" w14:textId="77777777" w:rsidR="00D35F44" w:rsidRDefault="00D35F44" w:rsidP="00D35F44">
      <w:pPr>
        <w:rPr>
          <w:szCs w:val="24"/>
        </w:rPr>
      </w:pPr>
    </w:p>
    <w:p w14:paraId="11D988B3" w14:textId="77777777" w:rsidR="00D35F44" w:rsidRDefault="00D35F44" w:rsidP="00D35F44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D35F44" w:rsidRPr="00EF71FA" w14:paraId="42BA4789" w14:textId="77777777" w:rsidTr="00197C22">
        <w:trPr>
          <w:cantSplit/>
          <w:trHeight w:val="7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DE9C8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84AE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.</w:t>
            </w:r>
          </w:p>
          <w:p w14:paraId="7594FE0B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EF7E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.</w:t>
            </w:r>
          </w:p>
          <w:p w14:paraId="700AAC95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BB0D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I.</w:t>
            </w:r>
          </w:p>
          <w:p w14:paraId="5F93C35A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D35F44" w:rsidRPr="00EF71FA" w14:paraId="1E4E4039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2590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Összkomfort</w:t>
            </w:r>
          </w:p>
          <w:p w14:paraId="4D48FA80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EDDA4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98796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3695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5</w:t>
            </w:r>
          </w:p>
        </w:tc>
      </w:tr>
    </w:tbl>
    <w:p w14:paraId="3B0294F6" w14:textId="77777777" w:rsidR="00D35F44" w:rsidRDefault="00D35F44" w:rsidP="00D35F44">
      <w:pPr>
        <w:pStyle w:val="Szvegtrzs3"/>
        <w:rPr>
          <w:szCs w:val="24"/>
        </w:rPr>
      </w:pPr>
    </w:p>
    <w:p w14:paraId="6D197B6E" w14:textId="77777777" w:rsidR="00D35F44" w:rsidRDefault="00D35F44" w:rsidP="00D35F44">
      <w:pPr>
        <w:pStyle w:val="Szvegtrzs3"/>
        <w:rPr>
          <w:szCs w:val="24"/>
        </w:rPr>
      </w:pPr>
    </w:p>
    <w:p w14:paraId="05A1118B" w14:textId="77777777" w:rsidR="00D35F44" w:rsidRDefault="00D35F44" w:rsidP="00D35F44">
      <w:pPr>
        <w:pStyle w:val="Szvegtrzs3"/>
        <w:rPr>
          <w:szCs w:val="24"/>
        </w:rPr>
      </w:pPr>
    </w:p>
    <w:p w14:paraId="0F2AA83D" w14:textId="77777777" w:rsidR="00D35F44" w:rsidRDefault="00D35F44" w:rsidP="00D35F44">
      <w:pPr>
        <w:pStyle w:val="Szvegtrzs3"/>
        <w:rPr>
          <w:szCs w:val="24"/>
        </w:rPr>
      </w:pPr>
    </w:p>
    <w:p w14:paraId="7284DC1D" w14:textId="77777777" w:rsidR="00D35F44" w:rsidRDefault="00D35F44" w:rsidP="00D35F44">
      <w:pPr>
        <w:pStyle w:val="Szvegtrzs3"/>
        <w:rPr>
          <w:szCs w:val="24"/>
        </w:rPr>
      </w:pPr>
    </w:p>
    <w:p w14:paraId="6DFD27F6" w14:textId="77777777" w:rsidR="00D35F44" w:rsidRDefault="00D35F44" w:rsidP="00D35F44">
      <w:pPr>
        <w:pStyle w:val="Szvegtrzs3"/>
        <w:rPr>
          <w:szCs w:val="24"/>
        </w:rPr>
      </w:pPr>
      <w:r>
        <w:rPr>
          <w:szCs w:val="24"/>
        </w:rPr>
        <w:t>II. Pályázattal érintett lakások (Rozmaring lakótelepi lakások)</w:t>
      </w:r>
    </w:p>
    <w:p w14:paraId="23F30A12" w14:textId="77777777" w:rsidR="00D35F44" w:rsidRDefault="00D35F44" w:rsidP="00D35F44">
      <w:pPr>
        <w:jc w:val="center"/>
        <w:rPr>
          <w:szCs w:val="24"/>
        </w:rPr>
      </w:pPr>
    </w:p>
    <w:p w14:paraId="3DD61833" w14:textId="77777777" w:rsidR="00D35F44" w:rsidRDefault="00D35F44" w:rsidP="00D35F44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D35F44" w14:paraId="34CB024C" w14:textId="77777777" w:rsidTr="00197C22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3730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2467" w14:textId="77777777" w:rsidR="00D35F44" w:rsidRDefault="00D35F44" w:rsidP="00197C22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I.</w:t>
            </w:r>
          </w:p>
          <w:p w14:paraId="554E2F7A" w14:textId="77777777" w:rsidR="00D35F44" w:rsidRDefault="00D35F44" w:rsidP="00197C22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2DAB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14:paraId="5764CFF6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FE36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  <w:p w14:paraId="5C474265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D35F44" w:rsidRPr="00EF71FA" w14:paraId="10C00408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DCC6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Összkomfort</w:t>
            </w:r>
          </w:p>
          <w:p w14:paraId="59D9767D" w14:textId="77777777" w:rsidR="00D35F44" w:rsidRPr="00EF71FA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7C3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  <w:p w14:paraId="48E22067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5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1ED01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142F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-</w:t>
            </w:r>
          </w:p>
          <w:p w14:paraId="72891A39" w14:textId="77777777" w:rsidR="00D35F44" w:rsidRPr="00EF71FA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</w:tbl>
    <w:p w14:paraId="31675C2E" w14:textId="77777777" w:rsidR="00D35F44" w:rsidRDefault="00D35F44" w:rsidP="00D35F44">
      <w:pPr>
        <w:jc w:val="center"/>
        <w:rPr>
          <w:b/>
          <w:szCs w:val="24"/>
        </w:rPr>
      </w:pPr>
    </w:p>
    <w:p w14:paraId="6548302B" w14:textId="77777777" w:rsidR="00D35F44" w:rsidRDefault="00D35F44" w:rsidP="00D35F44">
      <w:pPr>
        <w:rPr>
          <w:szCs w:val="24"/>
        </w:rPr>
      </w:pPr>
    </w:p>
    <w:p w14:paraId="1D6CCB33" w14:textId="77777777" w:rsidR="00D35F44" w:rsidRDefault="00D35F44" w:rsidP="00D35F44">
      <w:pPr>
        <w:pStyle w:val="Szvegtrzs3"/>
        <w:rPr>
          <w:szCs w:val="24"/>
        </w:rPr>
      </w:pPr>
      <w:r>
        <w:rPr>
          <w:szCs w:val="24"/>
        </w:rPr>
        <w:t>III. Pályázattal érintett lakások (</w:t>
      </w:r>
      <w:proofErr w:type="spellStart"/>
      <w:r>
        <w:rPr>
          <w:szCs w:val="24"/>
        </w:rPr>
        <w:t>Madách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dy ,</w:t>
      </w:r>
      <w:proofErr w:type="gramEnd"/>
      <w:r>
        <w:rPr>
          <w:szCs w:val="24"/>
        </w:rPr>
        <w:t xml:space="preserve"> Nagyerdő, Kiserdő, Árpád u. 47. lakások)</w:t>
      </w:r>
    </w:p>
    <w:p w14:paraId="71BC1461" w14:textId="77777777" w:rsidR="00D35F44" w:rsidRDefault="00D35F44" w:rsidP="00D35F44">
      <w:pPr>
        <w:rPr>
          <w:b/>
          <w:szCs w:val="24"/>
        </w:rPr>
      </w:pPr>
    </w:p>
    <w:p w14:paraId="5766B78F" w14:textId="77777777" w:rsidR="00D35F44" w:rsidRDefault="00D35F44" w:rsidP="00D35F44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665"/>
        <w:gridCol w:w="2057"/>
        <w:gridCol w:w="1870"/>
        <w:gridCol w:w="1683"/>
      </w:tblGrid>
      <w:tr w:rsidR="00D35F44" w14:paraId="7A3217DD" w14:textId="77777777" w:rsidTr="00197C22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DF90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5F66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  <w:p w14:paraId="270D757E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2768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</w:t>
            </w:r>
          </w:p>
          <w:p w14:paraId="0C31A94F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FE15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14:paraId="6D786948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BE073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  <w:p w14:paraId="288E67D5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</w:tr>
      <w:tr w:rsidR="00D35F44" w14:paraId="7512DC22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00B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sszkomfort</w:t>
            </w:r>
          </w:p>
          <w:p w14:paraId="67395273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CFABE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30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C1340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8259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47329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5</w:t>
            </w:r>
          </w:p>
        </w:tc>
      </w:tr>
      <w:tr w:rsidR="00D35F44" w14:paraId="33D57C1D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084C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os</w:t>
            </w:r>
          </w:p>
          <w:p w14:paraId="1D0F46DE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E84D8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B3646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DF32C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6AD5C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14:paraId="20072846" w14:textId="77777777" w:rsidR="00D35F44" w:rsidRDefault="00D35F44" w:rsidP="00D35F44">
      <w:pPr>
        <w:rPr>
          <w:szCs w:val="24"/>
        </w:rPr>
      </w:pPr>
    </w:p>
    <w:p w14:paraId="4DA0C0B3" w14:textId="77777777" w:rsidR="00D35F44" w:rsidRDefault="00D35F44" w:rsidP="00D35F44">
      <w:pPr>
        <w:rPr>
          <w:szCs w:val="24"/>
        </w:rPr>
      </w:pPr>
    </w:p>
    <w:p w14:paraId="2B0D6081" w14:textId="77777777" w:rsidR="00D35F44" w:rsidRPr="00F55F0A" w:rsidRDefault="00D35F44" w:rsidP="00D35F44">
      <w:pPr>
        <w:jc w:val="both"/>
        <w:rPr>
          <w:b/>
          <w:szCs w:val="24"/>
        </w:rPr>
      </w:pPr>
      <w:r w:rsidRPr="00F55F0A">
        <w:rPr>
          <w:b/>
          <w:szCs w:val="24"/>
        </w:rPr>
        <w:t xml:space="preserve">IV. Pályázattal nem érintett, határozott időre bérbe adott lakás: </w:t>
      </w:r>
      <w:r w:rsidRPr="00921430">
        <w:rPr>
          <w:bCs/>
          <w:szCs w:val="24"/>
        </w:rPr>
        <w:t>Tompa M. u. 6. földszint,</w:t>
      </w:r>
      <w:r w:rsidRPr="00F55F0A">
        <w:rPr>
          <w:b/>
          <w:szCs w:val="24"/>
        </w:rPr>
        <w:t xml:space="preserve"> Tisza u. </w:t>
      </w:r>
      <w:proofErr w:type="gramStart"/>
      <w:r w:rsidRPr="00F55F0A">
        <w:rPr>
          <w:b/>
          <w:szCs w:val="24"/>
        </w:rPr>
        <w:t>3</w:t>
      </w:r>
      <w:r>
        <w:rPr>
          <w:b/>
          <w:szCs w:val="24"/>
        </w:rPr>
        <w:t>,  Óvoda</w:t>
      </w:r>
      <w:proofErr w:type="gramEnd"/>
      <w:r>
        <w:rPr>
          <w:b/>
          <w:szCs w:val="24"/>
        </w:rPr>
        <w:t xml:space="preserve"> u. 18</w:t>
      </w:r>
      <w:r w:rsidRPr="00F55F0A">
        <w:rPr>
          <w:b/>
          <w:szCs w:val="24"/>
        </w:rPr>
        <w:t>.</w:t>
      </w:r>
    </w:p>
    <w:p w14:paraId="3B3C07A9" w14:textId="77777777" w:rsidR="00D35F44" w:rsidRDefault="00D35F44" w:rsidP="00D35F44">
      <w:pPr>
        <w:jc w:val="center"/>
        <w:rPr>
          <w:szCs w:val="24"/>
        </w:rPr>
      </w:pPr>
    </w:p>
    <w:p w14:paraId="08FEAD39" w14:textId="77777777" w:rsidR="00D35F44" w:rsidRDefault="00D35F44" w:rsidP="00D35F44">
      <w:pPr>
        <w:jc w:val="center"/>
        <w:rPr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53"/>
        <w:gridCol w:w="1753"/>
        <w:gridCol w:w="2612"/>
        <w:gridCol w:w="2416"/>
      </w:tblGrid>
      <w:tr w:rsidR="00D35F44" w14:paraId="4379B7C5" w14:textId="77777777" w:rsidTr="00197C22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81A7B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CB20E" w14:textId="77777777" w:rsidR="00D35F44" w:rsidRPr="004E7B57" w:rsidRDefault="00D35F44" w:rsidP="00197C22">
            <w:pPr>
              <w:spacing w:line="25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E7B57"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7A6F7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.</w:t>
            </w:r>
          </w:p>
          <w:p w14:paraId="6B8D3070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294F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14:paraId="5CA56F79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26280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</w:tc>
      </w:tr>
      <w:tr w:rsidR="00D35F44" w14:paraId="620687A0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D04B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sszkomfort</w:t>
            </w:r>
          </w:p>
          <w:p w14:paraId="21C28AEA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7F94A" w14:textId="77777777" w:rsidR="00D35F44" w:rsidRPr="004E7B57" w:rsidRDefault="00D35F44" w:rsidP="00197C22">
            <w:pPr>
              <w:spacing w:line="25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E7B57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37442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E2C9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C3EEB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D35F44" w14:paraId="2F858C8B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DDF31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o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81B03" w14:textId="77777777" w:rsidR="00D35F44" w:rsidRPr="004E7B57" w:rsidRDefault="00D35F44" w:rsidP="00197C22">
            <w:pPr>
              <w:spacing w:line="25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E7B57">
              <w:rPr>
                <w:b/>
                <w:bCs/>
                <w:szCs w:val="24"/>
                <w:lang w:eastAsia="en-US"/>
              </w:rPr>
              <w:t>2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1357A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D7F07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F3D76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14:paraId="316D7E93" w14:textId="77777777" w:rsidR="00D35F44" w:rsidRDefault="00D35F44" w:rsidP="00D35F44">
      <w:pPr>
        <w:rPr>
          <w:szCs w:val="24"/>
        </w:rPr>
      </w:pPr>
    </w:p>
    <w:p w14:paraId="509D8B38" w14:textId="77777777" w:rsidR="00D35F44" w:rsidRDefault="00D35F44" w:rsidP="00D35F44">
      <w:pPr>
        <w:pStyle w:val="Cm"/>
        <w:rPr>
          <w:b w:val="0"/>
          <w:i w:val="0"/>
          <w:szCs w:val="24"/>
          <w:u w:val="none"/>
        </w:rPr>
      </w:pPr>
    </w:p>
    <w:p w14:paraId="46F2B790" w14:textId="77777777" w:rsidR="00D35F44" w:rsidRDefault="00D35F44" w:rsidP="00D35F44">
      <w:pPr>
        <w:pStyle w:val="Cm"/>
        <w:rPr>
          <w:b w:val="0"/>
          <w:i w:val="0"/>
          <w:szCs w:val="24"/>
          <w:u w:val="none"/>
        </w:rPr>
      </w:pPr>
      <w:r>
        <w:rPr>
          <w:b w:val="0"/>
          <w:i w:val="0"/>
          <w:szCs w:val="24"/>
          <w:u w:val="none"/>
        </w:rPr>
        <w:t xml:space="preserve">V. az önkormányzat tulajdonában lévő bérlőkijelölési jog alapján bérbe adandó lakás </w:t>
      </w:r>
    </w:p>
    <w:p w14:paraId="6878EF71" w14:textId="77777777" w:rsidR="00D35F44" w:rsidRDefault="00D35F44" w:rsidP="00D35F44">
      <w:pPr>
        <w:jc w:val="both"/>
        <w:rPr>
          <w:szCs w:val="24"/>
        </w:rPr>
      </w:pPr>
    </w:p>
    <w:p w14:paraId="0286C3FB" w14:textId="77777777" w:rsidR="00D35F44" w:rsidRDefault="00D35F44" w:rsidP="00D35F44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D35F44" w14:paraId="06C02472" w14:textId="77777777" w:rsidTr="00197C22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92650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9265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.</w:t>
            </w:r>
          </w:p>
          <w:p w14:paraId="1E001A88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682B1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06503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</w:tc>
      </w:tr>
      <w:tr w:rsidR="00D35F44" w14:paraId="073403E2" w14:textId="77777777" w:rsidTr="00197C2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E2AA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sszkomfort</w:t>
            </w:r>
          </w:p>
          <w:p w14:paraId="64FE3E8A" w14:textId="77777777" w:rsidR="00D35F44" w:rsidRDefault="00D35F44" w:rsidP="00197C22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2979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CBAB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283F" w14:textId="77777777" w:rsidR="00D35F44" w:rsidRDefault="00D35F44" w:rsidP="00197C2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14:paraId="7185A67A" w14:textId="77777777" w:rsidR="00D35F44" w:rsidRDefault="00D35F44" w:rsidP="00D35F44"/>
    <w:p w14:paraId="2F508B0F" w14:textId="77777777" w:rsidR="00D35F44" w:rsidRDefault="00D35F44" w:rsidP="00D35F44">
      <w:pPr>
        <w:jc w:val="center"/>
        <w:rPr>
          <w:b/>
          <w:szCs w:val="24"/>
        </w:rPr>
      </w:pPr>
    </w:p>
    <w:p w14:paraId="3FF3984A" w14:textId="77777777" w:rsidR="00D35F44" w:rsidRDefault="00D35F44" w:rsidP="00D35F44">
      <w:pPr>
        <w:rPr>
          <w:b/>
          <w:szCs w:val="24"/>
        </w:rPr>
      </w:pPr>
    </w:p>
    <w:p w14:paraId="7F26208D" w14:textId="77777777" w:rsidR="00D35F44" w:rsidRPr="00A50AA7" w:rsidRDefault="00D35F44" w:rsidP="00D35F44">
      <w:pPr>
        <w:jc w:val="center"/>
        <w:rPr>
          <w:b/>
          <w:iCs/>
          <w:szCs w:val="24"/>
        </w:rPr>
      </w:pPr>
      <w:r w:rsidRPr="00A50AA7">
        <w:rPr>
          <w:b/>
          <w:szCs w:val="24"/>
        </w:rPr>
        <w:t xml:space="preserve">VI. az önkormányzat tulajdonában lévő </w:t>
      </w:r>
      <w:r w:rsidRPr="00A50AA7">
        <w:rPr>
          <w:b/>
          <w:iCs/>
          <w:szCs w:val="24"/>
        </w:rPr>
        <w:t>saját kivitelezésben felújított, karbantartott határozott időre bérbeadott költségtérítéses lakások</w:t>
      </w:r>
    </w:p>
    <w:p w14:paraId="74BBC0F9" w14:textId="77777777" w:rsidR="00D35F44" w:rsidRPr="00A50AA7" w:rsidRDefault="00D35F44" w:rsidP="00D35F44">
      <w:pPr>
        <w:jc w:val="center"/>
        <w:rPr>
          <w:b/>
          <w:iCs/>
          <w:szCs w:val="24"/>
        </w:rPr>
      </w:pPr>
      <w:r w:rsidRPr="00A50AA7">
        <w:rPr>
          <w:b/>
          <w:iCs/>
          <w:szCs w:val="24"/>
        </w:rPr>
        <w:t>(Radnóti u. 2.sz.</w:t>
      </w:r>
      <w:proofErr w:type="gramStart"/>
      <w:r w:rsidRPr="00A50AA7">
        <w:rPr>
          <w:b/>
          <w:iCs/>
          <w:szCs w:val="24"/>
        </w:rPr>
        <w:t>,  Rákóczi</w:t>
      </w:r>
      <w:proofErr w:type="gramEnd"/>
      <w:r w:rsidRPr="00A50AA7">
        <w:rPr>
          <w:b/>
          <w:iCs/>
          <w:szCs w:val="24"/>
        </w:rPr>
        <w:t xml:space="preserve"> u. 3, )</w:t>
      </w:r>
    </w:p>
    <w:p w14:paraId="61E7051E" w14:textId="77777777" w:rsidR="00D35F44" w:rsidRPr="00EF71FA" w:rsidRDefault="00D35F44" w:rsidP="00D35F44">
      <w:pPr>
        <w:jc w:val="center"/>
        <w:rPr>
          <w:bCs/>
          <w:iCs/>
          <w:szCs w:val="24"/>
        </w:rPr>
      </w:pPr>
    </w:p>
    <w:p w14:paraId="76BC490E" w14:textId="77777777" w:rsidR="00D35F44" w:rsidRPr="00EF71FA" w:rsidRDefault="00D35F44" w:rsidP="00D35F44">
      <w:pPr>
        <w:pStyle w:val="Cm"/>
        <w:rPr>
          <w:b w:val="0"/>
          <w:bCs/>
          <w:i w:val="0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1"/>
        <w:gridCol w:w="1812"/>
        <w:gridCol w:w="1812"/>
      </w:tblGrid>
      <w:tr w:rsidR="00D35F44" w:rsidRPr="00BA16C3" w14:paraId="692F6C43" w14:textId="77777777" w:rsidTr="00197C2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9346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Komfortfokoz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C190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A90C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153D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A3E0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II.</w:t>
            </w:r>
          </w:p>
        </w:tc>
      </w:tr>
      <w:tr w:rsidR="00D35F44" w:rsidRPr="00BA16C3" w14:paraId="157D2069" w14:textId="77777777" w:rsidTr="00197C2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46C4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komforto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B3C9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CAF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2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24ED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2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949" w14:textId="77777777" w:rsidR="00D35F44" w:rsidRPr="00BA16C3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</w:p>
        </w:tc>
      </w:tr>
    </w:tbl>
    <w:p w14:paraId="7C511C48" w14:textId="77777777" w:rsidR="00D35F44" w:rsidRDefault="00D35F44" w:rsidP="00D35F44">
      <w:pPr>
        <w:jc w:val="both"/>
        <w:rPr>
          <w:bCs/>
          <w:szCs w:val="24"/>
          <w:highlight w:val="yellow"/>
        </w:rPr>
      </w:pPr>
    </w:p>
    <w:p w14:paraId="4EB6E294" w14:textId="77777777" w:rsidR="00D35F44" w:rsidRDefault="00D35F44" w:rsidP="00D35F44">
      <w:pPr>
        <w:jc w:val="both"/>
        <w:rPr>
          <w:b/>
          <w:szCs w:val="24"/>
        </w:rPr>
      </w:pPr>
    </w:p>
    <w:p w14:paraId="591F1B4F" w14:textId="77777777" w:rsidR="00D35F44" w:rsidRDefault="00D35F44" w:rsidP="00D35F44">
      <w:pPr>
        <w:jc w:val="both"/>
        <w:rPr>
          <w:b/>
          <w:szCs w:val="24"/>
        </w:rPr>
      </w:pPr>
    </w:p>
    <w:p w14:paraId="196793D9" w14:textId="77777777" w:rsidR="00D35F44" w:rsidRDefault="00D35F44" w:rsidP="00D35F44">
      <w:pPr>
        <w:jc w:val="both"/>
        <w:rPr>
          <w:b/>
          <w:szCs w:val="24"/>
        </w:rPr>
      </w:pPr>
    </w:p>
    <w:p w14:paraId="359F9FC2" w14:textId="77777777" w:rsidR="00D35F44" w:rsidRDefault="00D35F44" w:rsidP="00D35F44">
      <w:pPr>
        <w:jc w:val="both"/>
        <w:rPr>
          <w:b/>
          <w:szCs w:val="24"/>
        </w:rPr>
      </w:pPr>
    </w:p>
    <w:p w14:paraId="47C0AA98" w14:textId="77777777" w:rsidR="00D35F44" w:rsidRDefault="00D35F44" w:rsidP="00D35F44">
      <w:pPr>
        <w:jc w:val="both"/>
        <w:rPr>
          <w:bCs/>
          <w:szCs w:val="24"/>
        </w:rPr>
      </w:pPr>
    </w:p>
    <w:p w14:paraId="455D703F" w14:textId="77777777" w:rsidR="00D35F44" w:rsidRDefault="00D35F44" w:rsidP="00D35F44">
      <w:pPr>
        <w:jc w:val="both"/>
        <w:rPr>
          <w:bCs/>
          <w:szCs w:val="24"/>
        </w:rPr>
      </w:pPr>
    </w:p>
    <w:p w14:paraId="2CA7F15C" w14:textId="77777777" w:rsidR="00D35F44" w:rsidRPr="00A50AA7" w:rsidRDefault="00D35F44" w:rsidP="00D35F44">
      <w:pPr>
        <w:jc w:val="center"/>
        <w:rPr>
          <w:bCs/>
          <w:szCs w:val="24"/>
        </w:rPr>
      </w:pPr>
      <w:r w:rsidRPr="00A50AA7">
        <w:rPr>
          <w:bCs/>
          <w:szCs w:val="24"/>
        </w:rPr>
        <w:t xml:space="preserve">VII. az önkormányzat tulajdonában lévő szolgálati (munkakörhöz </w:t>
      </w:r>
      <w:proofErr w:type="gramStart"/>
      <w:r w:rsidRPr="00A50AA7">
        <w:rPr>
          <w:bCs/>
          <w:szCs w:val="24"/>
        </w:rPr>
        <w:t>kötött )</w:t>
      </w:r>
      <w:proofErr w:type="gramEnd"/>
      <w:r w:rsidRPr="00A50AA7">
        <w:rPr>
          <w:bCs/>
          <w:szCs w:val="24"/>
        </w:rPr>
        <w:t xml:space="preserve"> lakások (Ady út 32/B,  Lehel u 18/e </w:t>
      </w:r>
      <w:proofErr w:type="spellStart"/>
      <w:r w:rsidRPr="00A50AA7">
        <w:rPr>
          <w:bCs/>
          <w:szCs w:val="24"/>
        </w:rPr>
        <w:t>Zrinyi</w:t>
      </w:r>
      <w:proofErr w:type="spellEnd"/>
      <w:r w:rsidRPr="00A50AA7">
        <w:rPr>
          <w:bCs/>
          <w:szCs w:val="24"/>
        </w:rPr>
        <w:t xml:space="preserve"> u. 103.)</w:t>
      </w:r>
    </w:p>
    <w:p w14:paraId="41E33368" w14:textId="77777777" w:rsidR="00D35F44" w:rsidRPr="00A50AA7" w:rsidRDefault="00D35F44" w:rsidP="00D35F44">
      <w:pPr>
        <w:jc w:val="both"/>
        <w:rPr>
          <w:bCs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D35F44" w:rsidRPr="00A50AA7" w14:paraId="6571D11A" w14:textId="77777777" w:rsidTr="00197C2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0694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A50AA7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Komfortfokoz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47E3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A50AA7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AD6E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A50AA7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FFE5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A50AA7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II.</w:t>
            </w:r>
          </w:p>
        </w:tc>
      </w:tr>
      <w:tr w:rsidR="00D35F44" w:rsidRPr="00A50AA7" w14:paraId="04D64994" w14:textId="77777777" w:rsidTr="00197C2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B546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A50AA7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összkomfor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2EAD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A50AA7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46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5A11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395B" w14:textId="77777777" w:rsidR="00D35F44" w:rsidRPr="00A50AA7" w:rsidRDefault="00D35F44" w:rsidP="00197C22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</w:p>
        </w:tc>
      </w:tr>
    </w:tbl>
    <w:p w14:paraId="2BD16D5C" w14:textId="77777777" w:rsidR="00D35F44" w:rsidRPr="00A50AA7" w:rsidRDefault="00D35F44" w:rsidP="00D35F44">
      <w:pPr>
        <w:rPr>
          <w:bCs/>
          <w:highlight w:val="yellow"/>
        </w:rPr>
      </w:pPr>
    </w:p>
    <w:p w14:paraId="1C5D3DE9" w14:textId="77777777" w:rsidR="00D35F44" w:rsidRPr="00A50AA7" w:rsidRDefault="00D35F44" w:rsidP="00D35F44">
      <w:pPr>
        <w:rPr>
          <w:bCs/>
        </w:rPr>
      </w:pPr>
      <w:r w:rsidRPr="00A50AA7">
        <w:rPr>
          <w:bCs/>
        </w:rPr>
        <w:t>A bérleti díjak bruttó árak, az ÁFÁ-t tartalmazzák.</w:t>
      </w:r>
    </w:p>
    <w:p w14:paraId="401CE52B" w14:textId="77777777" w:rsidR="00D35F44" w:rsidRPr="00A50AA7" w:rsidRDefault="00D35F44" w:rsidP="00D35F44">
      <w:pPr>
        <w:rPr>
          <w:bCs/>
        </w:rPr>
      </w:pPr>
    </w:p>
    <w:p w14:paraId="2F906E13" w14:textId="77777777" w:rsidR="00D35F44" w:rsidRDefault="00D35F44" w:rsidP="00D35F44"/>
    <w:p w14:paraId="4F2367C8" w14:textId="77777777" w:rsidR="003A58F7" w:rsidRDefault="003A58F7" w:rsidP="003A58F7"/>
    <w:sectPr w:rsidR="003A58F7" w:rsidSect="00631FCF">
      <w:pgSz w:w="11905" w:h="16837" w:code="9"/>
      <w:pgMar w:top="709" w:right="1418" w:bottom="851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100E" w14:textId="77777777" w:rsidR="00345612" w:rsidRDefault="00345612" w:rsidP="00345612">
      <w:r>
        <w:separator/>
      </w:r>
    </w:p>
  </w:endnote>
  <w:endnote w:type="continuationSeparator" w:id="0">
    <w:p w14:paraId="69D6B400" w14:textId="77777777" w:rsidR="00345612" w:rsidRDefault="00345612" w:rsidP="003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368F" w14:textId="77777777" w:rsidR="00345612" w:rsidRDefault="00345612" w:rsidP="00345612">
      <w:r>
        <w:separator/>
      </w:r>
    </w:p>
  </w:footnote>
  <w:footnote w:type="continuationSeparator" w:id="0">
    <w:p w14:paraId="20CC17FA" w14:textId="77777777" w:rsidR="00345612" w:rsidRDefault="00345612" w:rsidP="00345612">
      <w:r>
        <w:continuationSeparator/>
      </w:r>
    </w:p>
  </w:footnote>
  <w:footnote w:id="1">
    <w:p w14:paraId="2EB55D16" w14:textId="77777777" w:rsidR="00345612" w:rsidRDefault="00345612" w:rsidP="003456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s: 2021. május 6-tól. Módosította a 6/2021(</w:t>
      </w:r>
      <w:proofErr w:type="gramStart"/>
      <w:r>
        <w:t>V.05.)önkormányzati</w:t>
      </w:r>
      <w:proofErr w:type="gramEnd"/>
      <w:r>
        <w:t xml:space="preserve"> rendelet</w:t>
      </w:r>
    </w:p>
    <w:p w14:paraId="1351D6C6" w14:textId="7EC0D367" w:rsidR="00345612" w:rsidRDefault="0034561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6277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6A795F95"/>
    <w:multiLevelType w:val="hybridMultilevel"/>
    <w:tmpl w:val="1E1440EA"/>
    <w:lvl w:ilvl="0" w:tplc="63261B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CF"/>
    <w:rsid w:val="00345612"/>
    <w:rsid w:val="003A58F7"/>
    <w:rsid w:val="00631FCF"/>
    <w:rsid w:val="00651A6D"/>
    <w:rsid w:val="00737C55"/>
    <w:rsid w:val="00D35F44"/>
    <w:rsid w:val="00F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D392"/>
  <w15:chartTrackingRefBased/>
  <w15:docId w15:val="{1917EE4C-F4C2-46F5-9F6F-77532905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1F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631FCF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631FCF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631FCF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3">
    <w:name w:val="Body Text 3"/>
    <w:basedOn w:val="Norml"/>
    <w:link w:val="Szvegtrzs3Char"/>
    <w:rsid w:val="00631FCF"/>
    <w:pPr>
      <w:jc w:val="both"/>
    </w:pPr>
  </w:style>
  <w:style w:type="character" w:customStyle="1" w:styleId="Szvegtrzs3Char">
    <w:name w:val="Szövegtörzs 3 Char"/>
    <w:basedOn w:val="Bekezdsalapbettpusa"/>
    <w:link w:val="Szvegtrzs3"/>
    <w:rsid w:val="00631FC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561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561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45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B27E-2492-44D8-BEEB-0254815B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6</cp:revision>
  <dcterms:created xsi:type="dcterms:W3CDTF">2020-09-25T07:57:00Z</dcterms:created>
  <dcterms:modified xsi:type="dcterms:W3CDTF">2021-05-05T13:40:00Z</dcterms:modified>
</cp:coreProperties>
</file>